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04" w:rsidRDefault="00634004" w:rsidP="00940F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4004" w:rsidRPr="00E63114" w:rsidRDefault="00634004" w:rsidP="0063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A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12470</wp:posOffset>
            </wp:positionV>
            <wp:extent cx="495300" cy="609600"/>
            <wp:effectExtent l="19050" t="0" r="0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" cy="61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5C4">
        <w:rPr>
          <w:rFonts w:ascii="Georgia" w:eastAsia="Times New Roman" w:hAnsi="Georgia" w:cs="Times New Roman"/>
          <w:b/>
        </w:rPr>
        <w:t>АДМИНИСТРАЦИЯ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СЕЛЬСКОГО ПОСЕЛЕНИЯ МАЛЫЙ АТЛЫМ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Октябрьского района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  <w:r w:rsidRPr="00EC65C4">
        <w:rPr>
          <w:rFonts w:ascii="Georgia" w:eastAsia="Times New Roman" w:hAnsi="Georgia" w:cs="Times New Roman"/>
          <w:b/>
        </w:rPr>
        <w:t>Ханты-Мансийского автономного округа – Югры</w:t>
      </w:r>
    </w:p>
    <w:p w:rsidR="00634004" w:rsidRPr="00EC65C4" w:rsidRDefault="00634004" w:rsidP="00634004">
      <w:pPr>
        <w:spacing w:after="0" w:line="240" w:lineRule="auto"/>
        <w:jc w:val="center"/>
        <w:rPr>
          <w:rFonts w:ascii="Georgia" w:eastAsia="Times New Roman" w:hAnsi="Georgia" w:cs="Times New Roman"/>
          <w:b/>
        </w:rPr>
      </w:pPr>
    </w:p>
    <w:p w:rsidR="00634004" w:rsidRDefault="00634004" w:rsidP="00634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65C4">
        <w:rPr>
          <w:rFonts w:ascii="Georgia" w:eastAsia="Times New Roman" w:hAnsi="Georgia" w:cs="Times New Roman"/>
          <w:b/>
        </w:rPr>
        <w:t>ПОСТАНОВЛЕНИЕ</w:t>
      </w:r>
    </w:p>
    <w:p w:rsidR="00CE23EE" w:rsidRDefault="00CE23EE" w:rsidP="0063400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EE" w:rsidRPr="00EC65C4" w:rsidRDefault="00CE23EE" w:rsidP="001939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«  </w:t>
      </w:r>
      <w:r w:rsidR="0019398E">
        <w:rPr>
          <w:rFonts w:ascii="Times New Roman" w:hAnsi="Times New Roman" w:cs="Times New Roman"/>
          <w:bCs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C65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»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1939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вгуста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№ 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939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19398E">
        <w:rPr>
          <w:rFonts w:ascii="Times New Roman" w:hAnsi="Times New Roman" w:cs="Times New Roman"/>
          <w:bCs/>
          <w:sz w:val="24"/>
          <w:szCs w:val="24"/>
          <w:u w:val="single"/>
        </w:rPr>
        <w:t>147</w:t>
      </w:r>
      <w:r w:rsidR="00940F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Малый Атлым </w:t>
      </w: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23EE" w:rsidRPr="00CE23EE" w:rsidRDefault="00CE23EE" w:rsidP="00CE23EE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E23EE">
        <w:rPr>
          <w:rFonts w:ascii="Times New Roman" w:hAnsi="Times New Roman" w:cs="Times New Roman"/>
          <w:sz w:val="24"/>
          <w:szCs w:val="24"/>
        </w:rPr>
        <w:t>Об утверждении Порядка принятия</w:t>
      </w:r>
      <w:r w:rsidR="00F858C7">
        <w:rPr>
          <w:rFonts w:ascii="Times New Roman" w:hAnsi="Times New Roman" w:cs="Times New Roman"/>
          <w:sz w:val="24"/>
          <w:szCs w:val="24"/>
        </w:rPr>
        <w:t xml:space="preserve"> администраторами доходов</w:t>
      </w:r>
      <w:r w:rsidRPr="00CE23EE">
        <w:rPr>
          <w:rFonts w:ascii="Times New Roman" w:hAnsi="Times New Roman" w:cs="Times New Roman"/>
          <w:sz w:val="24"/>
          <w:szCs w:val="24"/>
        </w:rPr>
        <w:t xml:space="preserve"> решений о признании безнадежной к взысканию задолженности по платежам в бюджет</w:t>
      </w:r>
      <w:proofErr w:type="gramEnd"/>
      <w:r w:rsidRPr="00CE23EE">
        <w:rPr>
          <w:rFonts w:ascii="Times New Roman" w:hAnsi="Times New Roman" w:cs="Times New Roman"/>
          <w:sz w:val="24"/>
          <w:szCs w:val="24"/>
        </w:rPr>
        <w:t xml:space="preserve"> </w:t>
      </w:r>
      <w:r w:rsidR="00940F78">
        <w:rPr>
          <w:rFonts w:ascii="Times New Roman" w:hAnsi="Times New Roman" w:cs="Times New Roman"/>
          <w:sz w:val="24"/>
          <w:szCs w:val="24"/>
        </w:rPr>
        <w:t>сельского поселения Малый Атлым</w:t>
      </w:r>
    </w:p>
    <w:p w:rsidR="00AF54A6" w:rsidRDefault="00AF54A6" w:rsidP="00A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54A6" w:rsidRDefault="00AF54A6" w:rsidP="00AF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8C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858C7">
          <w:rPr>
            <w:rFonts w:ascii="Times New Roman" w:hAnsi="Times New Roman" w:cs="Times New Roman"/>
            <w:sz w:val="24"/>
            <w:szCs w:val="24"/>
          </w:rPr>
          <w:t>статьями 47.2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858C7">
          <w:rPr>
            <w:rFonts w:ascii="Times New Roman" w:hAnsi="Times New Roman" w:cs="Times New Roman"/>
            <w:sz w:val="24"/>
            <w:szCs w:val="24"/>
          </w:rPr>
          <w:t>160.1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F858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06.05.2016 №</w:t>
      </w:r>
      <w:r w:rsidRPr="00F858C7">
        <w:rPr>
          <w:rFonts w:ascii="Times New Roman" w:hAnsi="Times New Roman" w:cs="Times New Roman"/>
          <w:sz w:val="24"/>
          <w:szCs w:val="24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:</w:t>
      </w: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8C7" w:rsidRDefault="00F858C7" w:rsidP="00F85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8C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7" w:history="1">
        <w:r w:rsidRPr="00F858C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858C7">
        <w:rPr>
          <w:rFonts w:ascii="Times New Roman" w:hAnsi="Times New Roman" w:cs="Times New Roman"/>
          <w:sz w:val="24"/>
          <w:szCs w:val="24"/>
        </w:rPr>
        <w:t xml:space="preserve"> принятия администраторами доходов решений о признании безнадежной к взысканию задолженности по платежам 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F858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B7933" w:rsidRDefault="00F858C7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1B7933">
        <w:rPr>
          <w:rFonts w:ascii="Times New Roman" w:hAnsi="Times New Roman" w:cs="Times New Roman"/>
          <w:sz w:val="24"/>
          <w:szCs w:val="24"/>
        </w:rPr>
        <w:t>и</w:t>
      </w:r>
      <w:r w:rsidRPr="00A66A91">
        <w:rPr>
          <w:rFonts w:ascii="Times New Roman" w:hAnsi="Times New Roman" w:cs="Times New Roman"/>
          <w:sz w:val="24"/>
          <w:szCs w:val="24"/>
        </w:rPr>
        <w:t xml:space="preserve"> силу </w:t>
      </w:r>
      <w:r w:rsidR="001B7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я</w:t>
      </w:r>
      <w:r w:rsidR="004D2594" w:rsidRPr="00A66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</w:t>
      </w:r>
      <w:r w:rsidR="002A2DF6" w:rsidRPr="00A66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инистрации 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="001B7933">
        <w:rPr>
          <w:rFonts w:ascii="Times New Roman" w:hAnsi="Times New Roman" w:cs="Times New Roman"/>
          <w:bCs/>
          <w:sz w:val="24"/>
          <w:szCs w:val="24"/>
        </w:rPr>
        <w:t>: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A91" w:rsidRDefault="001B7933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2594" w:rsidRPr="00A66A91">
        <w:rPr>
          <w:rFonts w:ascii="Times New Roman" w:hAnsi="Times New Roman" w:cs="Times New Roman"/>
          <w:bCs/>
          <w:sz w:val="24"/>
          <w:szCs w:val="24"/>
        </w:rPr>
        <w:t>от 11.07.2016 № 237 «</w:t>
      </w:r>
      <w:r w:rsidR="004D2594" w:rsidRPr="00A66A91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сельского поселения Малый Атлы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B7933" w:rsidRDefault="001B7933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09.06.2020 № 104 «</w:t>
      </w:r>
      <w:r w:rsidRPr="00CE23E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Малый Атлым от 11.07.2016 № 237 «</w:t>
      </w:r>
      <w:r w:rsidRPr="00CE23EE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сельского поселения Малый Атлы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A91" w:rsidRPr="001B7933" w:rsidRDefault="00A66A91" w:rsidP="001B793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3</w:t>
      </w:r>
      <w:r w:rsidR="00C950CD" w:rsidRPr="00A66A91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ых стендах и на официальном сайте сельского поселения Малый Атлым.</w:t>
      </w:r>
    </w:p>
    <w:p w:rsidR="00A66A91" w:rsidRPr="00A66A91" w:rsidRDefault="00A66A91" w:rsidP="00A6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4</w:t>
      </w:r>
      <w:r w:rsidR="00C950CD" w:rsidRPr="00A66A91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бнародования.</w:t>
      </w:r>
    </w:p>
    <w:p w:rsidR="00C950CD" w:rsidRPr="00A66A91" w:rsidRDefault="00A66A91" w:rsidP="00A66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5</w:t>
      </w:r>
      <w:r w:rsidR="00C950CD" w:rsidRPr="00A66A9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950CD" w:rsidRPr="00A66A9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A66A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66A9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950CD" w:rsidRDefault="00C950CD" w:rsidP="00C9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C950CD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A91" w:rsidRDefault="00A66A91" w:rsidP="00C950C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0CD" w:rsidRDefault="00A66A91" w:rsidP="00A66A91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И.о.  главы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алый Атлым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0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Винарь А.Е.</w:t>
      </w:r>
      <w:r w:rsidR="00C950CD" w:rsidRPr="00A95F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A2DF6" w:rsidRPr="00CE23EE" w:rsidRDefault="002A2DF6" w:rsidP="00C95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2DF6" w:rsidRDefault="002A2DF6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7933" w:rsidRDefault="001B7933" w:rsidP="00E309B9">
      <w:pPr>
        <w:pStyle w:val="a6"/>
        <w:jc w:val="right"/>
        <w:rPr>
          <w:rFonts w:eastAsiaTheme="minorEastAsia"/>
          <w:b/>
          <w:bCs/>
          <w:sz w:val="24"/>
          <w:szCs w:val="24"/>
        </w:rPr>
      </w:pP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 w:rsidRPr="00E309B9">
        <w:rPr>
          <w:sz w:val="22"/>
          <w:szCs w:val="22"/>
        </w:rPr>
        <w:lastRenderedPageBreak/>
        <w:t>Приложение</w:t>
      </w: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Pr="00E309B9">
        <w:rPr>
          <w:sz w:val="22"/>
          <w:szCs w:val="22"/>
        </w:rPr>
        <w:t>дминистрации</w:t>
      </w:r>
    </w:p>
    <w:p w:rsidR="00E309B9" w:rsidRPr="00E309B9" w:rsidRDefault="00BC6E59" w:rsidP="00E309B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</w:t>
      </w:r>
      <w:r w:rsidR="00E309B9" w:rsidRPr="00E309B9">
        <w:rPr>
          <w:sz w:val="22"/>
          <w:szCs w:val="22"/>
        </w:rPr>
        <w:t xml:space="preserve"> Малый Атлым</w:t>
      </w:r>
    </w:p>
    <w:p w:rsidR="00E309B9" w:rsidRPr="00E309B9" w:rsidRDefault="00E309B9" w:rsidP="00E309B9">
      <w:pPr>
        <w:pStyle w:val="a6"/>
        <w:jc w:val="right"/>
        <w:rPr>
          <w:sz w:val="22"/>
          <w:szCs w:val="22"/>
        </w:rPr>
      </w:pPr>
      <w:r w:rsidRPr="00E309B9">
        <w:rPr>
          <w:sz w:val="22"/>
          <w:szCs w:val="22"/>
        </w:rPr>
        <w:t xml:space="preserve">от </w:t>
      </w:r>
      <w:r w:rsidR="0019398E">
        <w:rPr>
          <w:sz w:val="22"/>
          <w:szCs w:val="22"/>
        </w:rPr>
        <w:t>24.08.</w:t>
      </w:r>
      <w:r>
        <w:rPr>
          <w:sz w:val="22"/>
          <w:szCs w:val="22"/>
        </w:rPr>
        <w:t>2020</w:t>
      </w:r>
      <w:r w:rsidRPr="00E309B9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19398E">
        <w:rPr>
          <w:sz w:val="22"/>
          <w:szCs w:val="22"/>
        </w:rPr>
        <w:t xml:space="preserve"> 147</w:t>
      </w:r>
    </w:p>
    <w:p w:rsidR="00E309B9" w:rsidRDefault="00E309B9" w:rsidP="002A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ПОРЯДОК</w:t>
      </w: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ПРИНЯТИЯ АДМИНИСТРАТОРАМИ ДОХОДОВ РЕШЕНИЙ О ПРИЗНАНИИ</w:t>
      </w:r>
    </w:p>
    <w:p w:rsidR="00A413FB" w:rsidRPr="00A413FB" w:rsidRDefault="00A413FB" w:rsidP="00A41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13FB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 В Б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ЛЫЙ АТЛЫМ</w:t>
      </w:r>
      <w:r w:rsidRPr="00A413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A413FB" w:rsidRDefault="00A413FB" w:rsidP="00A4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. Порядок устанавливает процедуру принятия администраторами доходов решений о признании безнадежной к взысканию задолженности организаций, индивидуальных предпринимателей и граждан перед бюджетом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45B4C">
        <w:rPr>
          <w:rFonts w:ascii="Times New Roman" w:hAnsi="Times New Roman" w:cs="Times New Roman"/>
          <w:sz w:val="24"/>
          <w:szCs w:val="24"/>
        </w:rPr>
        <w:t xml:space="preserve">3. Платеж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45B4C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 xml:space="preserve">, не уплаченные в установленный срок (задолженность по платежам в бюджет), в соответствии со </w:t>
      </w:r>
      <w:hyperlink r:id="rId10" w:history="1">
        <w:r w:rsidRPr="00345B4C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знаются безнадежными к взысканию в случае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345B4C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345B4C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345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0.2002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"/>
      <w:bookmarkEnd w:id="3"/>
      <w:r w:rsidRPr="00345B4C">
        <w:rPr>
          <w:rFonts w:ascii="Times New Roman" w:hAnsi="Times New Roman" w:cs="Times New Roman"/>
          <w:sz w:val="24"/>
          <w:szCs w:val="24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345B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0.2002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345B4C">
        <w:rPr>
          <w:rFonts w:ascii="Times New Roman" w:hAnsi="Times New Roman" w:cs="Times New Roman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345B4C">
        <w:rPr>
          <w:rFonts w:ascii="Times New Roman" w:hAnsi="Times New Roman" w:cs="Times New Roman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0"/>
      <w:bookmarkEnd w:id="6"/>
      <w:r w:rsidRPr="00345B4C">
        <w:rPr>
          <w:rFonts w:ascii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Pr="00345B4C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345B4C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, если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с даты образования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судом возвращено заявление о признании плательщика платежей в бюджет </w:t>
      </w:r>
      <w:r w:rsidRPr="00345B4C">
        <w:rPr>
          <w:rFonts w:ascii="Times New Roman" w:hAnsi="Times New Roman" w:cs="Times New Roman"/>
          <w:sz w:val="24"/>
          <w:szCs w:val="24"/>
        </w:rPr>
        <w:lastRenderedPageBreak/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"/>
      <w:bookmarkEnd w:id="7"/>
      <w:r w:rsidRPr="00345B4C">
        <w:rPr>
          <w:rFonts w:ascii="Times New Roman" w:hAnsi="Times New Roman" w:cs="Times New Roman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 w:rsidR="00C84303"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Pr="00C843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4303">
        <w:rPr>
          <w:rFonts w:ascii="Times New Roman" w:hAnsi="Times New Roman" w:cs="Times New Roman"/>
          <w:sz w:val="24"/>
          <w:szCs w:val="24"/>
        </w:rPr>
        <w:t xml:space="preserve"> от 08.08.2001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4"/>
      <w:bookmarkEnd w:id="8"/>
      <w:r w:rsidRPr="00345B4C">
        <w:rPr>
          <w:rFonts w:ascii="Times New Roman" w:hAnsi="Times New Roman" w:cs="Times New Roman"/>
          <w:sz w:val="24"/>
          <w:szCs w:val="24"/>
        </w:rPr>
        <w:t xml:space="preserve">4. Наряду со случаями, предусмотренными </w:t>
      </w:r>
      <w:hyperlink w:anchor="P34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C843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"/>
      <w:bookmarkEnd w:id="9"/>
      <w:r w:rsidRPr="00345B4C">
        <w:rPr>
          <w:rFonts w:ascii="Times New Roman" w:hAnsi="Times New Roman" w:cs="Times New Roman"/>
          <w:sz w:val="24"/>
          <w:szCs w:val="24"/>
        </w:rPr>
        <w:t xml:space="preserve">5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по основаниям, указанным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) в </w:t>
      </w:r>
      <w:hyperlink w:anchor="P35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B4C">
        <w:rPr>
          <w:rFonts w:ascii="Times New Roman" w:hAnsi="Times New Roman" w:cs="Times New Roman"/>
          <w:sz w:val="24"/>
          <w:szCs w:val="24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  <w:proofErr w:type="gramEnd"/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2) в </w:t>
      </w:r>
      <w:hyperlink w:anchor="P36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3) в </w:t>
      </w:r>
      <w:hyperlink w:anchor="P37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2.1 пункта 3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решение арбитражного суда о признании банкротом гражданин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lastRenderedPageBreak/>
        <w:t xml:space="preserve">4) в </w:t>
      </w:r>
      <w:hyperlink w:anchor="P38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5) в </w:t>
      </w:r>
      <w:hyperlink w:anchor="P39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акт об амнистии или о помиловании в отношении осужденных к наказанию в виде штрафа или решение суд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6) в </w:t>
      </w:r>
      <w:hyperlink w:anchor="P40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5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9" w:history="1">
        <w:r w:rsidRPr="00C8430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C84303">
        <w:rPr>
          <w:rFonts w:ascii="Times New Roman" w:hAnsi="Times New Roman" w:cs="Times New Roman"/>
          <w:sz w:val="24"/>
          <w:szCs w:val="24"/>
        </w:rPr>
        <w:t>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7) в </w:t>
      </w:r>
      <w:hyperlink w:anchor="P43" w:history="1">
        <w:r w:rsidRPr="00C84303">
          <w:rPr>
            <w:rFonts w:ascii="Times New Roman" w:hAnsi="Times New Roman" w:cs="Times New Roman"/>
            <w:sz w:val="24"/>
            <w:szCs w:val="24"/>
          </w:rPr>
          <w:t>подпункте 6 пункта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документ, содержащий сведения об исключения юридического лица из единого государственного реестра юридических лиц - плательщика платежей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1" w:history="1">
        <w:r w:rsidRPr="00C8430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C84303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Фед</w:t>
      </w:r>
      <w:r w:rsidR="00C84303">
        <w:rPr>
          <w:rFonts w:ascii="Times New Roman" w:hAnsi="Times New Roman" w:cs="Times New Roman"/>
          <w:sz w:val="24"/>
          <w:szCs w:val="24"/>
        </w:rPr>
        <w:t>ерального закона от 02.10.2007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29-ФЗ "Об исполнительном производстве"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8) в </w:t>
      </w:r>
      <w:hyperlink w:anchor="P44" w:history="1">
        <w:r w:rsidRPr="00C8430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23" w:history="1">
        <w:r w:rsidRPr="00C84303">
          <w:rPr>
            <w:rFonts w:ascii="Times New Roman" w:hAnsi="Times New Roman" w:cs="Times New Roman"/>
            <w:sz w:val="24"/>
            <w:szCs w:val="24"/>
          </w:rPr>
          <w:t>пунктом 4 статьи 31.7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выписка из отчетности администратора доходов бюджета об учитываемых суммах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lastRenderedPageBreak/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6. Решение о признании безнадежной к взысканию задолженности по платежам в бюджет </w:t>
      </w:r>
      <w:r w:rsidR="003835FD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 xml:space="preserve">принимается комиссией по поступлению и выбытию активов (далее - Комиссия), созданной администратором доходов бюджета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 Положение о Комисс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состав утверждаются правовым актом администратора доходов бюджета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7. Для признания задолженности безнадежной к взысканию администраторы доходов подают письменное </w:t>
      </w:r>
      <w:hyperlink w:anchor="P115" w:history="1">
        <w:r w:rsidRPr="00C8430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на имя председателя Комисси</w:t>
      </w:r>
      <w:r w:rsidR="00C84303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C84303">
        <w:rPr>
          <w:rFonts w:ascii="Times New Roman" w:hAnsi="Times New Roman" w:cs="Times New Roman"/>
          <w:sz w:val="24"/>
          <w:szCs w:val="24"/>
        </w:rPr>
        <w:t xml:space="preserve"> 1 к Порядку с приложением документов, указанных в </w:t>
      </w:r>
      <w:hyperlink w:anchor="P45" w:history="1">
        <w:r w:rsidRPr="00C84303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8. Комиссия в течение 10 рабочих дней рассматривает предоставленные документы и принимает одно из следующих решений: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о возврате представленных документов в связи с несоответствием их </w:t>
      </w:r>
      <w:hyperlink w:anchor="P45" w:history="1">
        <w:r w:rsidRPr="00C84303">
          <w:rPr>
            <w:rFonts w:ascii="Times New Roman" w:hAnsi="Times New Roman" w:cs="Times New Roman"/>
            <w:sz w:val="24"/>
            <w:szCs w:val="24"/>
          </w:rPr>
          <w:t>пункту 5</w:t>
        </w:r>
      </w:hyperlink>
      <w:r w:rsidRPr="00C84303">
        <w:rPr>
          <w:rFonts w:ascii="Times New Roman" w:hAnsi="Times New Roman" w:cs="Times New Roman"/>
          <w:sz w:val="24"/>
          <w:szCs w:val="24"/>
        </w:rPr>
        <w:t xml:space="preserve"> </w:t>
      </w:r>
      <w:r w:rsidRPr="00345B4C">
        <w:rPr>
          <w:rFonts w:ascii="Times New Roman" w:hAnsi="Times New Roman" w:cs="Times New Roman"/>
          <w:sz w:val="24"/>
          <w:szCs w:val="24"/>
        </w:rPr>
        <w:t>Порядка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5B4C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в связи с отсутствием</w:t>
      </w:r>
      <w:proofErr w:type="gramEnd"/>
      <w:r w:rsidRPr="00345B4C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-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345B4C">
        <w:rPr>
          <w:rFonts w:ascii="Times New Roman" w:hAnsi="Times New Roman" w:cs="Times New Roman"/>
          <w:sz w:val="24"/>
          <w:szCs w:val="24"/>
        </w:rPr>
        <w:t>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9. В случае принятия решения о признании безнадежной к взысканию задолженности, комиссия в течение пяти рабочих дней подготавливает </w:t>
      </w:r>
      <w:hyperlink w:anchor="P172" w:history="1">
        <w:r w:rsidRPr="00C8430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45B4C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 бюджет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="00C8430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345B4C">
        <w:rPr>
          <w:rFonts w:ascii="Times New Roman" w:hAnsi="Times New Roman" w:cs="Times New Roman"/>
          <w:sz w:val="24"/>
          <w:szCs w:val="24"/>
        </w:rPr>
        <w:t xml:space="preserve"> 2 к Порядку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0. Администратор доходов, после получения акта готовит проект постановления администрации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о списании задолженности по платежам в бюджет.</w:t>
      </w:r>
    </w:p>
    <w:p w:rsidR="00345B4C" w:rsidRPr="00345B4C" w:rsidRDefault="00345B4C" w:rsidP="00345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sz w:val="24"/>
          <w:szCs w:val="24"/>
        </w:rPr>
        <w:t xml:space="preserve">11. В течение 3 рабочих дней со дня подписания постановления администрации </w:t>
      </w:r>
      <w:r w:rsidR="00C84303"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345B4C">
        <w:rPr>
          <w:rFonts w:ascii="Times New Roman" w:hAnsi="Times New Roman" w:cs="Times New Roman"/>
          <w:sz w:val="24"/>
          <w:szCs w:val="24"/>
        </w:rPr>
        <w:t>о списании задолженности по платежам в бюджет администратор доходов осуществляет операции по списанию задолженности в соответствии с положениями по бухгалтерскому учету.</w:t>
      </w:r>
    </w:p>
    <w:p w:rsidR="00345B4C" w:rsidRPr="00345B4C" w:rsidRDefault="00345B4C" w:rsidP="0034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B4C" w:rsidRPr="00345B4C" w:rsidRDefault="00345B4C" w:rsidP="0034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3FB" w:rsidRDefault="00A413FB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34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Pr="00A6343C" w:rsidRDefault="00A6343C" w:rsidP="00A6343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A6343C">
        <w:rPr>
          <w:rFonts w:ascii="Times New Roman" w:hAnsi="Times New Roman" w:cs="Times New Roman"/>
          <w:szCs w:val="22"/>
        </w:rPr>
        <w:t xml:space="preserve"> 1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к Порядку принятия администраторами доходов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 xml:space="preserve">решений о признании </w:t>
      </w:r>
      <w:proofErr w:type="gramStart"/>
      <w:r w:rsidRPr="00A6343C">
        <w:rPr>
          <w:rFonts w:ascii="Times New Roman" w:hAnsi="Times New Roman" w:cs="Times New Roman"/>
          <w:szCs w:val="22"/>
        </w:rPr>
        <w:t>безнадежной</w:t>
      </w:r>
      <w:proofErr w:type="gramEnd"/>
      <w:r w:rsidRPr="00A6343C">
        <w:rPr>
          <w:rFonts w:ascii="Times New Roman" w:hAnsi="Times New Roman" w:cs="Times New Roman"/>
          <w:szCs w:val="22"/>
        </w:rPr>
        <w:t xml:space="preserve"> к взысканию</w:t>
      </w: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задолженности по платежам</w:t>
      </w: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 xml:space="preserve">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Cs w:val="22"/>
        </w:rPr>
        <w:t xml:space="preserve">                            </w:t>
      </w: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343C" w:rsidRPr="00A6343C" w:rsidRDefault="00A6343C" w:rsidP="00A634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343C">
        <w:rPr>
          <w:rFonts w:ascii="Times New Roman" w:hAnsi="Times New Roman" w:cs="Times New Roman"/>
          <w:szCs w:val="22"/>
        </w:rPr>
        <w:t>___________________________________________________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bCs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 w:rsidRPr="00A6343C">
        <w:rPr>
          <w:rFonts w:ascii="Times New Roman" w:hAnsi="Times New Roman" w:cs="Times New Roman"/>
        </w:rPr>
        <w:t>(наименование администратора доходов бюджета</w:t>
      </w:r>
      <w:r w:rsidRPr="00A6343C">
        <w:rPr>
          <w:rFonts w:ascii="Times New Roman" w:hAnsi="Times New Roman" w:cs="Times New Roman"/>
          <w:bCs/>
        </w:rPr>
        <w:t xml:space="preserve"> </w:t>
      </w:r>
      <w:proofErr w:type="gramEnd"/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</w:rPr>
      </w:pPr>
      <w:r w:rsidRPr="00A6343C">
        <w:rPr>
          <w:rFonts w:ascii="Times New Roman" w:hAnsi="Times New Roman" w:cs="Times New Roman"/>
          <w:bCs/>
        </w:rPr>
        <w:t>сельского поселения Малый Атлым</w:t>
      </w:r>
      <w:r w:rsidRPr="00A6343C">
        <w:rPr>
          <w:rFonts w:ascii="Times New Roman" w:hAnsi="Times New Roman" w:cs="Times New Roman"/>
        </w:rPr>
        <w:t xml:space="preserve"> 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Председателю комиссии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по поступлению и выбытию активов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A634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инициалы, фамилия)</w:t>
      </w:r>
    </w:p>
    <w:p w:rsidR="00A6343C" w:rsidRPr="00A6343C" w:rsidRDefault="00A6343C" w:rsidP="00A6343C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5"/>
      <w:bookmarkEnd w:id="10"/>
      <w:r w:rsidRPr="00A6343C">
        <w:rPr>
          <w:rFonts w:ascii="Times New Roman" w:hAnsi="Times New Roman" w:cs="Times New Roman"/>
          <w:sz w:val="24"/>
          <w:szCs w:val="24"/>
        </w:rPr>
        <w:t>Заявление</w:t>
      </w: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A6343C" w:rsidRPr="00A6343C" w:rsidRDefault="00A6343C" w:rsidP="00A6343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 xml:space="preserve">В  соответствии  с  постановлением администрации </w:t>
      </w:r>
      <w:r w:rsidRPr="004D259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алый Атлым </w:t>
      </w:r>
      <w:r w:rsidRPr="00A6343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 № _______ «</w:t>
      </w:r>
      <w:r w:rsidRPr="00A6343C">
        <w:rPr>
          <w:rFonts w:ascii="Times New Roman" w:hAnsi="Times New Roman" w:cs="Times New Roman"/>
          <w:sz w:val="24"/>
          <w:szCs w:val="24"/>
        </w:rPr>
        <w:t>Об утверждении принятия администраторами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решений  о  признании  безнадежной  к взысканию задолженности по платеж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343C">
        <w:rPr>
          <w:rFonts w:ascii="Times New Roman" w:hAnsi="Times New Roman" w:cs="Times New Roman"/>
          <w:sz w:val="24"/>
          <w:szCs w:val="24"/>
        </w:rPr>
        <w:t xml:space="preserve">  просим  принять  к  рассмотрению 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подтверждающие    обстоятельства    признания   безнадежной   к  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задолженности  плательщиков  платежей  в  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 w:val="24"/>
          <w:szCs w:val="24"/>
        </w:rPr>
        <w:t>,  неуплаченных    в   установленный   срок,   в   соответствии   с   под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_______________  </w:t>
      </w:r>
      <w:hyperlink w:anchor="P34" w:history="1">
        <w:r w:rsidRPr="00A6343C">
          <w:rPr>
            <w:rFonts w:ascii="Times New Roman" w:hAnsi="Times New Roman" w:cs="Times New Roman"/>
            <w:sz w:val="24"/>
            <w:szCs w:val="24"/>
          </w:rPr>
          <w:t>пункта  3</w:t>
        </w:r>
        <w:proofErr w:type="gramEnd"/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 или  </w:t>
      </w:r>
      <w:hyperlink w:anchor="P44" w:history="1">
        <w:r w:rsidRPr="00A6343C">
          <w:rPr>
            <w:rFonts w:ascii="Times New Roman" w:hAnsi="Times New Roman" w:cs="Times New Roman"/>
            <w:sz w:val="24"/>
            <w:szCs w:val="24"/>
          </w:rPr>
          <w:t>пунктом  4</w:t>
        </w:r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 Порядка (указа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):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6343C" w:rsidRPr="00A6343C" w:rsidRDefault="00A6343C" w:rsidP="00A6343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(код  бюджетной классификации дохода, наименование кода дохода, 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учитывается задолженность по платежам в бюджет)</w:t>
      </w:r>
    </w:p>
    <w:p w:rsidR="00A6343C" w:rsidRDefault="00A6343C" w:rsidP="00A6343C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17"/>
        <w:gridCol w:w="142"/>
        <w:gridCol w:w="1418"/>
        <w:gridCol w:w="1559"/>
        <w:gridCol w:w="1134"/>
        <w:gridCol w:w="1417"/>
        <w:gridCol w:w="1134"/>
        <w:gridCol w:w="1134"/>
      </w:tblGrid>
      <w:tr w:rsidR="00A6343C" w:rsidTr="00A6343C">
        <w:tc>
          <w:tcPr>
            <w:tcW w:w="346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634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343C">
              <w:rPr>
                <w:rFonts w:ascii="Times New Roman" w:hAnsi="Times New Roman" w:cs="Times New Roman"/>
              </w:rPr>
              <w:t>/</w:t>
            </w:r>
            <w:proofErr w:type="spellStart"/>
            <w:r w:rsidRPr="00A634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Полное наименование организации; фамилия, имя, отчество физического лица</w:t>
            </w:r>
          </w:p>
        </w:tc>
        <w:tc>
          <w:tcPr>
            <w:tcW w:w="1418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ИНН, ОГРН, КПП налогоплательщика организации; ИНН физического лица (при наличии)</w:t>
            </w:r>
          </w:p>
        </w:tc>
        <w:tc>
          <w:tcPr>
            <w:tcW w:w="1559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ведения о платеже, по которому возникла задолженность (реквизиты документа - основания возникновения задолженности (номер и дата))</w:t>
            </w:r>
          </w:p>
        </w:tc>
        <w:tc>
          <w:tcPr>
            <w:tcW w:w="1134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Дата образования задолженности (</w:t>
            </w:r>
            <w:proofErr w:type="spellStart"/>
            <w:r w:rsidRPr="00A6343C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A6343C">
              <w:rPr>
                <w:rFonts w:ascii="Times New Roman" w:hAnsi="Times New Roman" w:cs="Times New Roman"/>
              </w:rPr>
              <w:t>.г</w:t>
            </w:r>
            <w:proofErr w:type="gramEnd"/>
            <w:r w:rsidRPr="00A6343C">
              <w:rPr>
                <w:rFonts w:ascii="Times New Roman" w:hAnsi="Times New Roman" w:cs="Times New Roman"/>
              </w:rPr>
              <w:t>г</w:t>
            </w:r>
            <w:proofErr w:type="spellEnd"/>
            <w:r w:rsidRPr="00A634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латежу в бюджет, всего (в рублях)</w:t>
            </w:r>
          </w:p>
        </w:tc>
        <w:tc>
          <w:tcPr>
            <w:tcW w:w="2268" w:type="dxa"/>
            <w:gridSpan w:val="2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Из них:</w:t>
            </w:r>
          </w:p>
        </w:tc>
      </w:tr>
      <w:tr w:rsidR="00A6343C" w:rsidTr="00A6343C">
        <w:tc>
          <w:tcPr>
            <w:tcW w:w="346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343C" w:rsidRPr="00A6343C" w:rsidRDefault="00A6343C" w:rsidP="003C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латежу в бюджет (в рублях)</w:t>
            </w: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43C">
              <w:rPr>
                <w:rFonts w:ascii="Times New Roman" w:hAnsi="Times New Roman" w:cs="Times New Roman"/>
              </w:rPr>
              <w:t>сумма задолженности по пеням и штрафам по платежу в бюджет (в рублях)</w:t>
            </w:r>
          </w:p>
        </w:tc>
      </w:tr>
      <w:tr w:rsidR="00A6343C" w:rsidTr="00A6343C">
        <w:tc>
          <w:tcPr>
            <w:tcW w:w="346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43C" w:rsidRPr="00A6343C" w:rsidRDefault="00A6343C" w:rsidP="003C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343C" w:rsidRDefault="00A6343C" w:rsidP="00A6343C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еречень прилагаемых документов (в соответствии с </w:t>
      </w:r>
      <w:hyperlink w:anchor="P45" w:history="1">
        <w:r w:rsidRPr="00A6343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Порядка): 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343C" w:rsidRPr="00A6343C" w:rsidRDefault="0019398E" w:rsidP="00A6343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343C" w:rsidRPr="00A6343C">
        <w:rPr>
          <w:rFonts w:ascii="Times New Roman" w:hAnsi="Times New Roman" w:cs="Times New Roman"/>
          <w:sz w:val="24"/>
          <w:szCs w:val="24"/>
        </w:rPr>
        <w:t>Руководитель     _____________         ________________________________</w:t>
      </w:r>
    </w:p>
    <w:p w:rsidR="00A6343C" w:rsidRPr="00A6343C" w:rsidRDefault="0019398E" w:rsidP="00A6343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343C" w:rsidRPr="00A6343C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A6343C">
        <w:rPr>
          <w:rFonts w:ascii="Times New Roman" w:hAnsi="Times New Roman" w:cs="Times New Roman"/>
          <w:sz w:val="24"/>
          <w:szCs w:val="24"/>
        </w:rPr>
        <w:t xml:space="preserve">       </w:t>
      </w:r>
      <w:r w:rsidR="00A6343C" w:rsidRPr="00A6343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343C" w:rsidRPr="00A6343C" w:rsidRDefault="00A6343C" w:rsidP="00A6343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  <w:r w:rsidR="001939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343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F25358" w:rsidRPr="00F25358" w:rsidRDefault="00F25358" w:rsidP="00F253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F25358">
        <w:rPr>
          <w:rFonts w:ascii="Times New Roman" w:hAnsi="Times New Roman" w:cs="Times New Roman"/>
          <w:szCs w:val="22"/>
        </w:rPr>
        <w:t xml:space="preserve"> 2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>к Порядку принятия администраторами доходов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 xml:space="preserve">решений о признании </w:t>
      </w:r>
      <w:proofErr w:type="gramStart"/>
      <w:r w:rsidRPr="00F25358">
        <w:rPr>
          <w:rFonts w:ascii="Times New Roman" w:hAnsi="Times New Roman" w:cs="Times New Roman"/>
          <w:szCs w:val="22"/>
        </w:rPr>
        <w:t>безнадежной</w:t>
      </w:r>
      <w:proofErr w:type="gramEnd"/>
      <w:r w:rsidRPr="00F25358">
        <w:rPr>
          <w:rFonts w:ascii="Times New Roman" w:hAnsi="Times New Roman" w:cs="Times New Roman"/>
          <w:szCs w:val="22"/>
        </w:rPr>
        <w:t xml:space="preserve"> к взысканию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25358">
        <w:rPr>
          <w:rFonts w:ascii="Times New Roman" w:hAnsi="Times New Roman" w:cs="Times New Roman"/>
          <w:bCs/>
          <w:szCs w:val="22"/>
        </w:rPr>
        <w:t>сельского поселения Малый Атлым</w:t>
      </w:r>
      <w:r w:rsidRPr="00F2535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</w:p>
    <w:p w:rsidR="00F25358" w:rsidRDefault="00F25358" w:rsidP="00F25358">
      <w:pPr>
        <w:pStyle w:val="ConsPlusNormal"/>
        <w:jc w:val="right"/>
      </w:pPr>
    </w:p>
    <w:p w:rsidR="00F25358" w:rsidRDefault="00F25358" w:rsidP="00F25358">
      <w:pPr>
        <w:pStyle w:val="ConsPlusNormal"/>
        <w:jc w:val="right"/>
      </w:pPr>
    </w:p>
    <w:p w:rsidR="00F25358" w:rsidRPr="00F25358" w:rsidRDefault="00F25358" w:rsidP="00F253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Утверждено: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25358" w:rsidRPr="00D14E2C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25358">
        <w:rPr>
          <w:rFonts w:ascii="Times New Roman" w:hAnsi="Times New Roman" w:cs="Times New Roman"/>
          <w:sz w:val="24"/>
          <w:szCs w:val="24"/>
        </w:rPr>
        <w:t xml:space="preserve">    </w:t>
      </w:r>
      <w:r w:rsidR="00D14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4E2C">
        <w:rPr>
          <w:rFonts w:ascii="Times New Roman" w:hAnsi="Times New Roman" w:cs="Times New Roman"/>
        </w:rPr>
        <w:t>руководитель администратора доходов бюджета</w:t>
      </w:r>
    </w:p>
    <w:p w:rsidR="00F25358" w:rsidRPr="00D14E2C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</w:p>
    <w:p w:rsidR="00F25358" w:rsidRPr="00F25358" w:rsidRDefault="00F25358" w:rsidP="00F25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72"/>
      <w:bookmarkEnd w:id="11"/>
      <w:r w:rsidRPr="00F25358">
        <w:rPr>
          <w:rFonts w:ascii="Times New Roman" w:hAnsi="Times New Roman" w:cs="Times New Roman"/>
          <w:sz w:val="24"/>
          <w:szCs w:val="24"/>
        </w:rPr>
        <w:t>Акт</w:t>
      </w:r>
    </w:p>
    <w:p w:rsidR="00F25358" w:rsidRPr="00F25358" w:rsidRDefault="00F25358" w:rsidP="00F25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и ее списании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На    основании    подпункта   ______   </w:t>
      </w:r>
      <w:hyperlink w:anchor="P34" w:history="1">
        <w:r w:rsidRPr="00F25358">
          <w:rPr>
            <w:rFonts w:ascii="Times New Roman" w:hAnsi="Times New Roman" w:cs="Times New Roman"/>
            <w:sz w:val="24"/>
            <w:szCs w:val="24"/>
          </w:rPr>
          <w:t>пункта   3</w:t>
        </w:r>
      </w:hyperlink>
      <w:r w:rsidRPr="00F25358">
        <w:rPr>
          <w:rFonts w:ascii="Times New Roman" w:hAnsi="Times New Roman" w:cs="Times New Roman"/>
          <w:sz w:val="24"/>
          <w:szCs w:val="24"/>
        </w:rPr>
        <w:t xml:space="preserve">   Порядка  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администраторами  доходов  решений  о  признании  безнадежной  к 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 xml:space="preserve">задолженности  по  платежам  в  бюджет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58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 xml:space="preserve">постановлением   администрации   </w:t>
      </w:r>
      <w:r w:rsidRPr="004D2594">
        <w:rPr>
          <w:rFonts w:ascii="Times New Roman" w:hAnsi="Times New Roman" w:cs="Times New Roman"/>
          <w:bCs/>
          <w:sz w:val="24"/>
          <w:szCs w:val="24"/>
        </w:rPr>
        <w:t>сельского поселения Малый Атлым</w:t>
      </w:r>
      <w:r w:rsidRPr="00A634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253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5358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5358">
        <w:rPr>
          <w:rFonts w:ascii="Times New Roman" w:hAnsi="Times New Roman" w:cs="Times New Roman"/>
          <w:sz w:val="24"/>
          <w:szCs w:val="24"/>
        </w:rPr>
        <w:t xml:space="preserve"> _______, признать задолженность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идентификационный номер налогоплательщика, основной государственный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регистрационный номер, код причины постановки на учет налогоплательщика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организации (идентификационный номер налогоплательщика физического лица)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>сведения о платеже, по которому возникла задолженность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227F42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 xml:space="preserve">код классификации доходов бюджета </w:t>
      </w:r>
      <w:r w:rsidRPr="00227F42">
        <w:rPr>
          <w:rFonts w:ascii="Times New Roman" w:hAnsi="Times New Roman" w:cs="Times New Roman"/>
          <w:bCs/>
        </w:rPr>
        <w:t>сельского поселения Малый Атлым</w:t>
      </w:r>
      <w:r w:rsidRPr="00227F42">
        <w:rPr>
          <w:rFonts w:ascii="Times New Roman" w:hAnsi="Times New Roman" w:cs="Times New Roman"/>
        </w:rPr>
        <w:t xml:space="preserve">, по которому учитывается задолженность по платежам в бюджет </w:t>
      </w:r>
      <w:r w:rsidRPr="00227F42">
        <w:rPr>
          <w:rFonts w:ascii="Times New Roman" w:hAnsi="Times New Roman" w:cs="Times New Roman"/>
          <w:bCs/>
        </w:rPr>
        <w:t>сельского поселения Малый Атлым,</w:t>
      </w:r>
      <w:r w:rsidR="00227F42">
        <w:rPr>
          <w:rFonts w:ascii="Times New Roman" w:hAnsi="Times New Roman" w:cs="Times New Roman"/>
        </w:rPr>
        <w:t xml:space="preserve"> </w:t>
      </w:r>
      <w:r w:rsidRPr="00227F42">
        <w:rPr>
          <w:rFonts w:ascii="Times New Roman" w:hAnsi="Times New Roman" w:cs="Times New Roman"/>
        </w:rPr>
        <w:t>его наименование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в сумме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5358" w:rsidRPr="00227F42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F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F42">
        <w:rPr>
          <w:rFonts w:ascii="Times New Roman" w:hAnsi="Times New Roman" w:cs="Times New Roman"/>
        </w:rPr>
        <w:t xml:space="preserve">сумма задолженности по платежам в бюджет </w:t>
      </w:r>
      <w:r w:rsidRPr="00227F42">
        <w:rPr>
          <w:rFonts w:ascii="Times New Roman" w:hAnsi="Times New Roman" w:cs="Times New Roman"/>
          <w:bCs/>
        </w:rPr>
        <w:t>сельского поселения Малый Атлым</w:t>
      </w:r>
      <w:r w:rsidRPr="00227F42">
        <w:rPr>
          <w:rFonts w:ascii="Times New Roman" w:hAnsi="Times New Roman" w:cs="Times New Roman"/>
        </w:rPr>
        <w:t xml:space="preserve">                            </w:t>
      </w:r>
    </w:p>
    <w:p w:rsid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из них по пеням (штрафам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27F42">
        <w:rPr>
          <w:rFonts w:ascii="Times New Roman" w:hAnsi="Times New Roman" w:cs="Times New Roman"/>
        </w:rPr>
        <w:t>сумма задолженности по пеням и штрафам</w:t>
      </w:r>
    </w:p>
    <w:p w:rsidR="00F25358" w:rsidRPr="00227F42" w:rsidRDefault="00F25358" w:rsidP="00F25358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</w:rPr>
        <w:t xml:space="preserve">                                         по соответствующим платежам в бюджет</w:t>
      </w:r>
    </w:p>
    <w:p w:rsidR="00227F42" w:rsidRDefault="00F25358" w:rsidP="00227F42">
      <w:pPr>
        <w:pStyle w:val="ConsPlusNonformat"/>
        <w:jc w:val="center"/>
        <w:rPr>
          <w:rFonts w:ascii="Times New Roman" w:hAnsi="Times New Roman" w:cs="Times New Roman"/>
        </w:rPr>
      </w:pPr>
      <w:r w:rsidRPr="00227F42">
        <w:rPr>
          <w:rFonts w:ascii="Times New Roman" w:hAnsi="Times New Roman" w:cs="Times New Roman"/>
          <w:bCs/>
        </w:rPr>
        <w:t xml:space="preserve">                                      сельского поселения Малый Атлым</w:t>
      </w:r>
      <w:r w:rsidRPr="00227F42">
        <w:rPr>
          <w:rFonts w:ascii="Times New Roman" w:hAnsi="Times New Roman" w:cs="Times New Roman"/>
        </w:rPr>
        <w:t xml:space="preserve">                       </w:t>
      </w:r>
    </w:p>
    <w:p w:rsidR="00F25358" w:rsidRPr="00227F42" w:rsidRDefault="00F25358" w:rsidP="00227F42">
      <w:pPr>
        <w:pStyle w:val="ConsPlusNonformat"/>
        <w:rPr>
          <w:rFonts w:ascii="Times New Roman" w:hAnsi="Times New Roman" w:cs="Times New Roman"/>
        </w:rPr>
      </w:pPr>
      <w:proofErr w:type="gramStart"/>
      <w:r w:rsidRPr="00F25358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F25358">
        <w:rPr>
          <w:rFonts w:ascii="Times New Roman" w:hAnsi="Times New Roman" w:cs="Times New Roman"/>
          <w:sz w:val="24"/>
          <w:szCs w:val="24"/>
        </w:rPr>
        <w:t xml:space="preserve"> к взысканию.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Протокол от "___" __________ 20__ г. </w:t>
      </w:r>
      <w:r w:rsidR="00227F42">
        <w:rPr>
          <w:rFonts w:ascii="Times New Roman" w:hAnsi="Times New Roman" w:cs="Times New Roman"/>
          <w:sz w:val="24"/>
          <w:szCs w:val="24"/>
        </w:rPr>
        <w:t xml:space="preserve">   №</w:t>
      </w:r>
      <w:r w:rsidRPr="00F2535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25358" w:rsidRPr="00227F42" w:rsidRDefault="00F25358" w:rsidP="00F25358">
      <w:pPr>
        <w:pStyle w:val="ConsPlusNonformat"/>
        <w:jc w:val="both"/>
        <w:rPr>
          <w:rFonts w:ascii="Times New Roman" w:hAnsi="Times New Roman" w:cs="Times New Roman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</w:t>
      </w:r>
      <w:r w:rsidR="00227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7F42">
        <w:rPr>
          <w:rFonts w:ascii="Times New Roman" w:hAnsi="Times New Roman" w:cs="Times New Roman"/>
        </w:rPr>
        <w:t>реквизиты протокола заседания Комиссии</w:t>
      </w:r>
    </w:p>
    <w:p w:rsidR="00F25358" w:rsidRPr="00F25358" w:rsidRDefault="00F25358" w:rsidP="00F25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и членов Комиссии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p w:rsidR="00F25358" w:rsidRPr="00F25358" w:rsidRDefault="00F25358" w:rsidP="00227F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/____________/</w:t>
      </w:r>
    </w:p>
    <w:sectPr w:rsidR="00F25358" w:rsidRPr="00F25358" w:rsidSect="00A634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6491"/>
    <w:multiLevelType w:val="hybridMultilevel"/>
    <w:tmpl w:val="B2EC8634"/>
    <w:lvl w:ilvl="0" w:tplc="D5B07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DF6"/>
    <w:rsid w:val="000E20C2"/>
    <w:rsid w:val="001276EF"/>
    <w:rsid w:val="00137624"/>
    <w:rsid w:val="0019398E"/>
    <w:rsid w:val="001B7933"/>
    <w:rsid w:val="00227F42"/>
    <w:rsid w:val="00251F54"/>
    <w:rsid w:val="00261E34"/>
    <w:rsid w:val="002A2DF6"/>
    <w:rsid w:val="00311CA1"/>
    <w:rsid w:val="0032089B"/>
    <w:rsid w:val="00345B4C"/>
    <w:rsid w:val="003835FD"/>
    <w:rsid w:val="0041075B"/>
    <w:rsid w:val="00495F78"/>
    <w:rsid w:val="004D2594"/>
    <w:rsid w:val="004D77E5"/>
    <w:rsid w:val="00531777"/>
    <w:rsid w:val="0057499F"/>
    <w:rsid w:val="00623B51"/>
    <w:rsid w:val="00634004"/>
    <w:rsid w:val="006A3CF3"/>
    <w:rsid w:val="00741575"/>
    <w:rsid w:val="00867B1C"/>
    <w:rsid w:val="00940F78"/>
    <w:rsid w:val="00A413FB"/>
    <w:rsid w:val="00A6343C"/>
    <w:rsid w:val="00A66A91"/>
    <w:rsid w:val="00AF54A6"/>
    <w:rsid w:val="00BC6E59"/>
    <w:rsid w:val="00C84303"/>
    <w:rsid w:val="00C950CD"/>
    <w:rsid w:val="00CE23EE"/>
    <w:rsid w:val="00D14E2C"/>
    <w:rsid w:val="00E309B9"/>
    <w:rsid w:val="00F1241B"/>
    <w:rsid w:val="00F25358"/>
    <w:rsid w:val="00F84212"/>
    <w:rsid w:val="00F858C7"/>
    <w:rsid w:val="00FC2409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A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2A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2A2DF6"/>
  </w:style>
  <w:style w:type="character" w:customStyle="1" w:styleId="pt-a0-000004">
    <w:name w:val="pt-a0-000004"/>
    <w:basedOn w:val="a0"/>
    <w:rsid w:val="002A2DF6"/>
  </w:style>
  <w:style w:type="character" w:styleId="a3">
    <w:name w:val="Hyperlink"/>
    <w:basedOn w:val="a0"/>
    <w:uiPriority w:val="99"/>
    <w:semiHidden/>
    <w:unhideWhenUsed/>
    <w:rsid w:val="002A2DF6"/>
    <w:rPr>
      <w:color w:val="0000FF"/>
      <w:u w:val="single"/>
    </w:rPr>
  </w:style>
  <w:style w:type="paragraph" w:customStyle="1" w:styleId="1">
    <w:name w:val="Без интервала1"/>
    <w:link w:val="NoSpacingChar"/>
    <w:rsid w:val="00CE23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CE23EE"/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D2594"/>
    <w:pPr>
      <w:ind w:left="720"/>
      <w:contextualSpacing/>
    </w:pPr>
  </w:style>
  <w:style w:type="paragraph" w:customStyle="1" w:styleId="FORMATTEXT">
    <w:name w:val=".FORMATTEXT"/>
    <w:uiPriority w:val="99"/>
    <w:rsid w:val="00C950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rsid w:val="00C9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5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link w:val="a7"/>
    <w:qFormat/>
    <w:rsid w:val="00E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locked/>
    <w:rsid w:val="00E309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41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63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144E193907126F3818D6BB287B71149A0C0438274526F08BDD397B91BEDC65AA10F43BD3AF9907A54BB68BB10E8EDFCCBD603D6FAYBF8G" TargetMode="External"/><Relationship Id="rId13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18" Type="http://schemas.openxmlformats.org/officeDocument/2006/relationships/hyperlink" Target="consultantplus://offline/ref=4C7144E193907126F3818D6BB287B71149A0C14B8774526F08BDD397B91BEDC648A1574AB838EE9B261BFD3DB4Y1F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7" Type="http://schemas.openxmlformats.org/officeDocument/2006/relationships/hyperlink" Target="consultantplus://offline/ref=4C7144E193907126F3818D6BB287B71149A0C0438274526F08BDD397B91BEDC65AA10F43BA3DF7907A54BB68BB10E8EDFCCBD603D6FAYBF8G" TargetMode="External"/><Relationship Id="rId12" Type="http://schemas.openxmlformats.org/officeDocument/2006/relationships/hyperlink" Target="consultantplus://offline/ref=4C7144E193907126F3818D6BB287B71149A0C043877C526F08BDD397B91BEDC648A1574AB838EE9B261BFD3DB4Y1F1G" TargetMode="External"/><Relationship Id="rId17" Type="http://schemas.openxmlformats.org/officeDocument/2006/relationships/hyperlink" Target="consultantplus://offline/ref=4C7144E193907126F3818D6BB287B71149A0C042867C526F08BDD397B91BEDC648A1574AB838EE9B261BFD3DB4Y1F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20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7144E193907126F3818D6BB287B71149A0C043877C526F08BDD397B91BEDC648A1574AB838EE9B261BFD3DB4Y1F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23" Type="http://schemas.openxmlformats.org/officeDocument/2006/relationships/hyperlink" Target="consultantplus://offline/ref=4C7144E193907126F3818D6BB287B71149A0C14B8774526F08BDD397B91BEDC65AA10F46B938F99A2B0EAB6CF244E7F2FEDDC809C8FAB845YEF3G" TargetMode="External"/><Relationship Id="rId10" Type="http://schemas.openxmlformats.org/officeDocument/2006/relationships/hyperlink" Target="consultantplus://offline/ref=4C7144E193907126F3818D6BB287B71149A0C0438274526F08BDD397B91BEDC65AA10F43BA3CF6907A54BB68BB10E8EDFCCBD603D6FAYBF8G" TargetMode="External"/><Relationship Id="rId19" Type="http://schemas.openxmlformats.org/officeDocument/2006/relationships/hyperlink" Target="consultantplus://offline/ref=4C7144E193907126F3818D6BB287B71149A0CC4E8470526F08BDD397B91BEDC65AA10F46B93AF39F260EAB6CF244E7F2FEDDC809C8FAB845YE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144E193907126F3818D6BB287B71149A0CE4E8E77526F08BDD397B91BEDC65AA10F46B93AF09B290EAB6CF244E7F2FEDDC809C8FAB845YEF3G" TargetMode="External"/><Relationship Id="rId14" Type="http://schemas.openxmlformats.org/officeDocument/2006/relationships/hyperlink" Target="consultantplus://offline/ref=4C7144E193907126F3818D6BB287B71149A0CC4E8470526F08BDD397B91BEDC65AA10F46B93AF39F270EAB6CF244E7F2FEDDC809C8FAB845YEF3G" TargetMode="External"/><Relationship Id="rId22" Type="http://schemas.openxmlformats.org/officeDocument/2006/relationships/hyperlink" Target="consultantplus://offline/ref=4C7144E193907126F3818D6BB287B71149A0CC4E8470526F08BDD397B91BEDC65AA10F46B93AF39F270EAB6CF244E7F2FEDDC809C8FAB845YE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22D-75C3-41F9-A51D-E3DA171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ИКМО</cp:lastModifiedBy>
  <cp:revision>16</cp:revision>
  <cp:lastPrinted>2020-08-24T10:33:00Z</cp:lastPrinted>
  <dcterms:created xsi:type="dcterms:W3CDTF">2020-08-12T06:15:00Z</dcterms:created>
  <dcterms:modified xsi:type="dcterms:W3CDTF">2020-08-24T10:33:00Z</dcterms:modified>
</cp:coreProperties>
</file>